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庆文史资料  第2辑</w:t>
      </w:r>
    </w:p>
    <w:p>
      <w:r>
        <w:t>作者：南充市&lt;font color=Red&gt;顺&lt;/font&gt;庆区政协文史工作员会编</w:t>
      </w:r>
    </w:p>
    <w:p>
      <w:r>
        <w:t>出版社：1999.1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顺庆文史资料  第2辑 评论地址：https://www.jiaokey.com/book/detail/1137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